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E8283" w14:textId="000628F0" w:rsidR="00945250" w:rsidRPr="002255D1" w:rsidRDefault="00945250" w:rsidP="00B76CC2">
      <w:pPr>
        <w:spacing w:line="360" w:lineRule="auto"/>
        <w:jc w:val="center"/>
        <w:rPr>
          <w:b/>
          <w:i/>
          <w:sz w:val="28"/>
          <w:szCs w:val="28"/>
        </w:rPr>
      </w:pPr>
      <w:r w:rsidRPr="002255D1">
        <w:rPr>
          <w:b/>
          <w:i/>
          <w:sz w:val="28"/>
          <w:szCs w:val="28"/>
        </w:rPr>
        <w:t>Dyżury p</w:t>
      </w:r>
      <w:r w:rsidR="00F105F7" w:rsidRPr="002255D1">
        <w:rPr>
          <w:b/>
          <w:i/>
          <w:sz w:val="28"/>
          <w:szCs w:val="28"/>
        </w:rPr>
        <w:t>racowników Katedry Białorutenistyki</w:t>
      </w:r>
    </w:p>
    <w:p w14:paraId="7684FBC0" w14:textId="235A50A1" w:rsidR="00AA2585" w:rsidRPr="002255D1" w:rsidRDefault="00945250" w:rsidP="00B76CC2">
      <w:pPr>
        <w:spacing w:line="360" w:lineRule="auto"/>
        <w:jc w:val="center"/>
        <w:rPr>
          <w:b/>
          <w:i/>
          <w:sz w:val="28"/>
          <w:szCs w:val="28"/>
        </w:rPr>
      </w:pPr>
      <w:r w:rsidRPr="002255D1">
        <w:rPr>
          <w:b/>
          <w:i/>
          <w:sz w:val="28"/>
          <w:szCs w:val="28"/>
        </w:rPr>
        <w:t xml:space="preserve">w semestrze </w:t>
      </w:r>
      <w:r w:rsidR="007D4993">
        <w:rPr>
          <w:b/>
          <w:i/>
          <w:sz w:val="28"/>
          <w:szCs w:val="28"/>
        </w:rPr>
        <w:t>letnim</w:t>
      </w:r>
    </w:p>
    <w:p w14:paraId="66BAE477" w14:textId="309E21C5" w:rsidR="00AA2585" w:rsidRPr="002255D1" w:rsidRDefault="00945250" w:rsidP="00B76CC2">
      <w:pPr>
        <w:spacing w:line="360" w:lineRule="auto"/>
        <w:jc w:val="center"/>
        <w:rPr>
          <w:b/>
          <w:i/>
          <w:sz w:val="28"/>
          <w:szCs w:val="28"/>
        </w:rPr>
      </w:pPr>
      <w:r w:rsidRPr="002255D1">
        <w:rPr>
          <w:b/>
          <w:i/>
          <w:sz w:val="28"/>
          <w:szCs w:val="28"/>
        </w:rPr>
        <w:t xml:space="preserve">w roku akademickim </w:t>
      </w:r>
      <w:r w:rsidR="002E2CB9" w:rsidRPr="002255D1">
        <w:rPr>
          <w:b/>
          <w:i/>
          <w:sz w:val="28"/>
          <w:szCs w:val="28"/>
        </w:rPr>
        <w:t>202</w:t>
      </w:r>
      <w:r w:rsidR="00546F1F" w:rsidRPr="002255D1">
        <w:rPr>
          <w:b/>
          <w:i/>
          <w:sz w:val="28"/>
          <w:szCs w:val="28"/>
        </w:rPr>
        <w:t>1</w:t>
      </w:r>
      <w:r w:rsidR="002E2CB9" w:rsidRPr="002255D1">
        <w:rPr>
          <w:b/>
          <w:i/>
          <w:sz w:val="28"/>
          <w:szCs w:val="28"/>
        </w:rPr>
        <w:t>/202</w:t>
      </w:r>
      <w:r w:rsidR="00546F1F" w:rsidRPr="002255D1">
        <w:rPr>
          <w:b/>
          <w:i/>
          <w:sz w:val="28"/>
          <w:szCs w:val="28"/>
        </w:rPr>
        <w:t>2</w:t>
      </w:r>
      <w:r w:rsidR="00FA7F3F">
        <w:rPr>
          <w:b/>
          <w:i/>
          <w:sz w:val="28"/>
          <w:szCs w:val="28"/>
        </w:rPr>
        <w:t xml:space="preserve"> (</w:t>
      </w:r>
      <w:r w:rsidR="00531976">
        <w:rPr>
          <w:b/>
          <w:i/>
          <w:sz w:val="28"/>
          <w:szCs w:val="28"/>
        </w:rPr>
        <w:t>sesja egzaminacyjna poprawkowa</w:t>
      </w:r>
      <w:r w:rsidR="00FA7F3F">
        <w:rPr>
          <w:b/>
          <w:i/>
          <w:sz w:val="28"/>
          <w:szCs w:val="28"/>
        </w:rPr>
        <w:t>)</w:t>
      </w:r>
    </w:p>
    <w:tbl>
      <w:tblPr>
        <w:tblStyle w:val="a"/>
        <w:tblW w:w="10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97"/>
        <w:gridCol w:w="1843"/>
        <w:gridCol w:w="1985"/>
        <w:gridCol w:w="2835"/>
      </w:tblGrid>
      <w:tr w:rsidR="0083191D" w:rsidRPr="00FF47E8" w14:paraId="52A982DB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D57AC" w14:textId="76A7B9CF" w:rsidR="0083191D" w:rsidRPr="00FF47E8" w:rsidRDefault="0083191D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FF47E8">
              <w:rPr>
                <w:i/>
                <w:sz w:val="28"/>
                <w:szCs w:val="28"/>
              </w:rPr>
              <w:t>prof. dr hab. Mikałaj Chaustowicz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9146F" w14:textId="51D17034" w:rsidR="0083191D" w:rsidRPr="00FF47E8" w:rsidRDefault="00766494" w:rsidP="00766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lang w:val="pl-PL"/>
              </w:rPr>
            </w:pPr>
            <w:r w:rsidRPr="00FF47E8">
              <w:rPr>
                <w:i/>
                <w:sz w:val="28"/>
                <w:szCs w:val="28"/>
              </w:rPr>
              <w:t xml:space="preserve">czwartek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1D3F1" w14:textId="7043ED28" w:rsidR="0083191D" w:rsidRPr="00FF47E8" w:rsidRDefault="002C06F3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30-</w:t>
            </w:r>
            <w:r w:rsidR="00766494" w:rsidRPr="00FF47E8">
              <w:rPr>
                <w:i/>
                <w:sz w:val="28"/>
                <w:szCs w:val="28"/>
              </w:rPr>
              <w:t>11.0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CBADE" w14:textId="77727183" w:rsidR="0083191D" w:rsidRPr="00FF47E8" w:rsidRDefault="00F37B39" w:rsidP="00F37B39">
            <w:pPr>
              <w:jc w:val="center"/>
              <w:rPr>
                <w:i/>
                <w:sz w:val="28"/>
                <w:szCs w:val="28"/>
              </w:rPr>
            </w:pPr>
            <w:r w:rsidRPr="00FF47E8">
              <w:rPr>
                <w:i/>
                <w:sz w:val="28"/>
                <w:szCs w:val="28"/>
              </w:rPr>
              <w:t>pok. 2.519</w:t>
            </w:r>
          </w:p>
        </w:tc>
      </w:tr>
      <w:tr w:rsidR="000A5D74" w:rsidRPr="00FF47E8" w14:paraId="14609907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848C8" w14:textId="11C179B2" w:rsidR="000A5D74" w:rsidRPr="00FF47E8" w:rsidRDefault="000A5D74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FF47E8">
              <w:rPr>
                <w:i/>
                <w:sz w:val="28"/>
                <w:szCs w:val="28"/>
              </w:rPr>
              <w:t>dr hab. Radosław Kaleta, prof. ucz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B1DC" w14:textId="77777777" w:rsidR="00FF47E8" w:rsidRDefault="00FF47E8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  <w:p w14:paraId="64473576" w14:textId="77777777" w:rsidR="00FF47E8" w:rsidRDefault="00FF47E8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  <w:p w14:paraId="1ADAE97A" w14:textId="77777777" w:rsidR="00FF47E8" w:rsidRDefault="00FF47E8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  <w:p w14:paraId="67003DEA" w14:textId="5AA392D2" w:rsidR="000A5D74" w:rsidRPr="00FF47E8" w:rsidRDefault="000A5D74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FF47E8">
              <w:rPr>
                <w:i/>
                <w:sz w:val="28"/>
                <w:szCs w:val="28"/>
              </w:rPr>
              <w:t xml:space="preserve">poniedziałek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414E6" w14:textId="50445828" w:rsidR="000A5D74" w:rsidRPr="00FF47E8" w:rsidRDefault="000A5D74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FF47E8">
              <w:rPr>
                <w:i/>
                <w:sz w:val="28"/>
                <w:szCs w:val="28"/>
              </w:rPr>
              <w:t>15.15-16.4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DFF1B" w14:textId="2CE04B0C" w:rsidR="000A5D74" w:rsidRPr="00FF47E8" w:rsidRDefault="000A5D74" w:rsidP="003E28FD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 w:rsidRPr="00FF47E8">
              <w:rPr>
                <w:rFonts w:eastAsia="Times New Roman"/>
                <w:i/>
                <w:sz w:val="28"/>
                <w:szCs w:val="28"/>
                <w:lang w:val="pl-PL"/>
              </w:rPr>
              <w:t>pok. 2.615</w:t>
            </w:r>
          </w:p>
          <w:p w14:paraId="10E08EF2" w14:textId="77777777" w:rsidR="000A5D74" w:rsidRPr="00FF47E8" w:rsidRDefault="000A5D74" w:rsidP="003E28FD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 w:rsidRPr="00FF47E8">
              <w:rPr>
                <w:rFonts w:eastAsia="Times New Roman"/>
                <w:i/>
                <w:sz w:val="28"/>
                <w:szCs w:val="28"/>
                <w:lang w:val="pl-PL"/>
              </w:rPr>
              <w:t>(tel. 55-34-</w:t>
            </w:r>
          </w:p>
          <w:p w14:paraId="11D88F1E" w14:textId="77777777" w:rsidR="000A5D74" w:rsidRPr="00FF47E8" w:rsidRDefault="000A5D74" w:rsidP="003E28F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val="pl-PL"/>
              </w:rPr>
            </w:pPr>
            <w:r w:rsidRPr="00FF47E8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244) </w:t>
            </w:r>
            <w:r w:rsidRPr="00FF47E8">
              <w:rPr>
                <w:rFonts w:eastAsia="Times New Roman"/>
                <w:i/>
                <w:sz w:val="24"/>
                <w:szCs w:val="24"/>
                <w:lang w:val="pl-PL"/>
              </w:rPr>
              <w:t>możliwe</w:t>
            </w:r>
          </w:p>
          <w:p w14:paraId="3BF72407" w14:textId="77777777" w:rsidR="000A5D74" w:rsidRPr="00FF47E8" w:rsidRDefault="000A5D74" w:rsidP="003E28F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val="pl-PL"/>
              </w:rPr>
            </w:pPr>
            <w:r w:rsidRPr="00FF47E8">
              <w:rPr>
                <w:rFonts w:eastAsia="Times New Roman"/>
                <w:i/>
                <w:sz w:val="24"/>
                <w:szCs w:val="24"/>
                <w:lang w:val="pl-PL"/>
              </w:rPr>
              <w:t>jest mailowe</w:t>
            </w:r>
          </w:p>
          <w:p w14:paraId="132DE7E1" w14:textId="77777777" w:rsidR="000A5D74" w:rsidRPr="00FF47E8" w:rsidRDefault="000A5D74" w:rsidP="003E28F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val="pl-PL"/>
              </w:rPr>
            </w:pPr>
            <w:r w:rsidRPr="00FF47E8">
              <w:rPr>
                <w:rFonts w:eastAsia="Times New Roman"/>
                <w:i/>
                <w:sz w:val="24"/>
                <w:szCs w:val="24"/>
                <w:lang w:val="pl-PL"/>
              </w:rPr>
              <w:t>indywidualne</w:t>
            </w:r>
          </w:p>
          <w:p w14:paraId="63255337" w14:textId="77777777" w:rsidR="000A5D74" w:rsidRPr="00FF47E8" w:rsidRDefault="000A5D74" w:rsidP="003E28F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val="pl-PL"/>
              </w:rPr>
            </w:pPr>
            <w:r w:rsidRPr="00FF47E8">
              <w:rPr>
                <w:rFonts w:eastAsia="Times New Roman"/>
                <w:i/>
                <w:sz w:val="24"/>
                <w:szCs w:val="24"/>
                <w:lang w:val="pl-PL"/>
              </w:rPr>
              <w:t>umówienie</w:t>
            </w:r>
          </w:p>
          <w:p w14:paraId="085A89AE" w14:textId="29F652D4" w:rsidR="000A5D74" w:rsidRPr="00FF47E8" w:rsidRDefault="000A5D74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FF47E8">
              <w:rPr>
                <w:rFonts w:eastAsia="Times New Roman"/>
                <w:i/>
                <w:sz w:val="24"/>
                <w:szCs w:val="24"/>
                <w:lang w:val="pl-PL"/>
              </w:rPr>
              <w:t>spotkania</w:t>
            </w:r>
          </w:p>
        </w:tc>
      </w:tr>
      <w:tr w:rsidR="000A5D74" w:rsidRPr="00FF47E8" w14:paraId="6C9CE93C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EB10E" w14:textId="0CC16EFD" w:rsidR="000A5D74" w:rsidRPr="00FF47E8" w:rsidRDefault="000A5D74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FF47E8">
              <w:rPr>
                <w:i/>
                <w:sz w:val="28"/>
                <w:szCs w:val="28"/>
              </w:rPr>
              <w:t>dr hab. Andriej Moskwin, prof. ucz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EB62" w14:textId="77777777" w:rsidR="000A5D74" w:rsidRDefault="000A5D74" w:rsidP="003E28FD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</w:p>
          <w:p w14:paraId="21366CEF" w14:textId="77777777" w:rsidR="00F107E8" w:rsidRDefault="00F107E8" w:rsidP="003E28FD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>
              <w:rPr>
                <w:rFonts w:eastAsia="Times New Roman"/>
                <w:i/>
                <w:sz w:val="28"/>
                <w:szCs w:val="28"/>
                <w:lang w:val="pl-PL"/>
              </w:rPr>
              <w:t>31.08</w:t>
            </w:r>
          </w:p>
          <w:p w14:paraId="026B4579" w14:textId="09E020EF" w:rsidR="00F107E8" w:rsidRPr="00FF47E8" w:rsidRDefault="00F107E8" w:rsidP="003E28FD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>
              <w:rPr>
                <w:rFonts w:eastAsia="Times New Roman"/>
                <w:i/>
                <w:sz w:val="28"/>
                <w:szCs w:val="28"/>
                <w:lang w:val="pl-PL"/>
              </w:rPr>
              <w:t>07.09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C2CB0" w14:textId="5057D239" w:rsidR="000A5D74" w:rsidRPr="00F107E8" w:rsidRDefault="00F107E8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F107E8">
              <w:rPr>
                <w:i/>
                <w:sz w:val="28"/>
                <w:szCs w:val="28"/>
              </w:rPr>
              <w:t>1</w:t>
            </w:r>
            <w:r w:rsidR="000D3578">
              <w:rPr>
                <w:i/>
                <w:sz w:val="28"/>
                <w:szCs w:val="28"/>
              </w:rPr>
              <w:t>1.00-12</w:t>
            </w:r>
            <w:bookmarkStart w:id="0" w:name="_GoBack"/>
            <w:bookmarkEnd w:id="0"/>
            <w:r w:rsidRPr="00F107E8">
              <w:rPr>
                <w:i/>
                <w:sz w:val="28"/>
                <w:szCs w:val="28"/>
              </w:rPr>
              <w:t>.30</w:t>
            </w:r>
          </w:p>
          <w:p w14:paraId="6854EF32" w14:textId="203B3A3D" w:rsidR="00F107E8" w:rsidRPr="00F107E8" w:rsidRDefault="00F107E8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F107E8">
              <w:rPr>
                <w:i/>
                <w:sz w:val="28"/>
                <w:szCs w:val="28"/>
              </w:rPr>
              <w:t>10.00-11.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952DF" w14:textId="3B4B7094" w:rsidR="000A5D74" w:rsidRPr="00F107E8" w:rsidRDefault="000A5D74" w:rsidP="00721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lang w:val="pl-PL"/>
              </w:rPr>
            </w:pPr>
            <w:r w:rsidRPr="00F107E8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 w:rsidRPr="00F107E8">
              <w:rPr>
                <w:i/>
                <w:sz w:val="28"/>
                <w:szCs w:val="28"/>
              </w:rPr>
              <w:t>2.521</w:t>
            </w:r>
          </w:p>
        </w:tc>
      </w:tr>
      <w:tr w:rsidR="000A5D74" w:rsidRPr="00FF47E8" w14:paraId="163C111C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5CF91" w14:textId="492B6129" w:rsidR="000A5D74" w:rsidRPr="00FF47E8" w:rsidRDefault="000A5D74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FF47E8">
              <w:rPr>
                <w:i/>
                <w:sz w:val="28"/>
                <w:szCs w:val="28"/>
              </w:rPr>
              <w:t>dr Katarzyna Drozd-Urbańsk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0781B" w14:textId="70428FC6" w:rsidR="000A5D74" w:rsidRPr="00FF47E8" w:rsidRDefault="00E15A0F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oniedziałek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C9805" w14:textId="33CCA29B" w:rsidR="000A5D74" w:rsidRPr="00FF47E8" w:rsidRDefault="00E15A0F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0-11.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53B97" w14:textId="28059019" w:rsidR="000A5D74" w:rsidRPr="00FF47E8" w:rsidRDefault="000A5D74" w:rsidP="00721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FF47E8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 w:rsidRPr="00FF47E8">
              <w:rPr>
                <w:i/>
                <w:sz w:val="28"/>
                <w:szCs w:val="28"/>
              </w:rPr>
              <w:t>2.521</w:t>
            </w:r>
          </w:p>
        </w:tc>
      </w:tr>
      <w:tr w:rsidR="003D0048" w:rsidRPr="00FF47E8" w14:paraId="6A2FA609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DAC68" w14:textId="0E578589" w:rsidR="003D0048" w:rsidRPr="00FF47E8" w:rsidRDefault="003D0048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FF47E8">
              <w:rPr>
                <w:i/>
                <w:sz w:val="28"/>
                <w:szCs w:val="28"/>
              </w:rPr>
              <w:t xml:space="preserve">dr Angela </w:t>
            </w:r>
            <w:proofErr w:type="spellStart"/>
            <w:r w:rsidRPr="00FF47E8">
              <w:rPr>
                <w:i/>
                <w:sz w:val="28"/>
                <w:szCs w:val="28"/>
              </w:rPr>
              <w:t>Espinosa</w:t>
            </w:r>
            <w:proofErr w:type="spellEnd"/>
            <w:r w:rsidRPr="00FF47E8">
              <w:rPr>
                <w:i/>
                <w:sz w:val="28"/>
                <w:szCs w:val="28"/>
              </w:rPr>
              <w:t xml:space="preserve"> Ruiz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BF49D" w14:textId="17DBE8C7" w:rsidR="003D0048" w:rsidRPr="00FF47E8" w:rsidRDefault="003D0048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FF47E8">
              <w:rPr>
                <w:i/>
                <w:sz w:val="28"/>
                <w:szCs w:val="28"/>
              </w:rPr>
              <w:t>poniedziałek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3F4EA" w14:textId="5751758A" w:rsidR="003D0048" w:rsidRPr="00FF47E8" w:rsidRDefault="003D0048" w:rsidP="002C0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FF47E8">
              <w:rPr>
                <w:i/>
                <w:sz w:val="28"/>
                <w:szCs w:val="28"/>
              </w:rPr>
              <w:t xml:space="preserve">11.30-13.00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79298" w14:textId="449FF98E" w:rsidR="003D0048" w:rsidRPr="00FF47E8" w:rsidRDefault="003D0048" w:rsidP="00721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FF47E8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 w:rsidRPr="00FF47E8">
              <w:rPr>
                <w:i/>
                <w:sz w:val="28"/>
                <w:szCs w:val="28"/>
              </w:rPr>
              <w:t>2.521</w:t>
            </w:r>
          </w:p>
        </w:tc>
      </w:tr>
      <w:tr w:rsidR="00EA5806" w:rsidRPr="00FF47E8" w14:paraId="05A7105A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EA4EB" w14:textId="4BC92E0B" w:rsidR="00EA5806" w:rsidRPr="00FF47E8" w:rsidRDefault="00EA5806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FF47E8">
              <w:rPr>
                <w:i/>
                <w:sz w:val="28"/>
                <w:szCs w:val="28"/>
              </w:rPr>
              <w:t xml:space="preserve">dr Anna </w:t>
            </w:r>
            <w:proofErr w:type="spellStart"/>
            <w:r w:rsidRPr="00FF47E8">
              <w:rPr>
                <w:i/>
                <w:sz w:val="28"/>
                <w:szCs w:val="28"/>
              </w:rPr>
              <w:t>Siwirska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86B5D" w14:textId="7C842305" w:rsidR="00EA5806" w:rsidRPr="00FF47E8" w:rsidRDefault="00EA5806" w:rsidP="003E28FD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 w:rsidRPr="00CE6F95">
              <w:rPr>
                <w:rFonts w:eastAsia="Times New Roman"/>
                <w:i/>
                <w:sz w:val="28"/>
                <w:szCs w:val="28"/>
                <w:lang w:val="pl-PL"/>
              </w:rPr>
              <w:t>czwartek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84AE5" w14:textId="74408088" w:rsidR="00EA5806" w:rsidRPr="00FF47E8" w:rsidRDefault="00EA5806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CE6F95">
              <w:rPr>
                <w:i/>
                <w:sz w:val="28"/>
                <w:szCs w:val="28"/>
              </w:rPr>
              <w:t>10.00-11.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DDD14" w14:textId="1001A051" w:rsidR="00EA5806" w:rsidRPr="00FF47E8" w:rsidRDefault="00EA5806" w:rsidP="00721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FF47E8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 w:rsidRPr="00FF47E8">
              <w:rPr>
                <w:i/>
                <w:sz w:val="28"/>
                <w:szCs w:val="28"/>
              </w:rPr>
              <w:t>2.521</w:t>
            </w:r>
          </w:p>
        </w:tc>
      </w:tr>
      <w:tr w:rsidR="00DA7942" w:rsidRPr="00FF47E8" w14:paraId="6B7D59F6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2EE11" w14:textId="056B45C5" w:rsidR="00DA7942" w:rsidRPr="00FF47E8" w:rsidRDefault="00DA7942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FF47E8">
              <w:rPr>
                <w:i/>
                <w:sz w:val="28"/>
                <w:szCs w:val="28"/>
              </w:rPr>
              <w:t xml:space="preserve">dr </w:t>
            </w:r>
            <w:proofErr w:type="spellStart"/>
            <w:r w:rsidRPr="00FF47E8">
              <w:rPr>
                <w:i/>
                <w:sz w:val="28"/>
                <w:szCs w:val="28"/>
              </w:rPr>
              <w:t>Volha</w:t>
            </w:r>
            <w:proofErr w:type="spellEnd"/>
            <w:r w:rsidRPr="00FF47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47E8">
              <w:rPr>
                <w:i/>
                <w:sz w:val="28"/>
                <w:szCs w:val="28"/>
              </w:rPr>
              <w:t>Tratsiak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3EE9A" w14:textId="01160A27" w:rsidR="00DA7942" w:rsidRPr="00FF47E8" w:rsidRDefault="00DA7942" w:rsidP="003E28FD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F015E5">
              <w:rPr>
                <w:i/>
                <w:sz w:val="28"/>
                <w:szCs w:val="28"/>
              </w:rPr>
              <w:t xml:space="preserve">wtorek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5370D" w14:textId="459018AA" w:rsidR="00DA7942" w:rsidRPr="00FF47E8" w:rsidRDefault="00DA7942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12.00</w:t>
            </w:r>
            <w:r w:rsidRPr="00F015E5">
              <w:rPr>
                <w:i/>
                <w:sz w:val="28"/>
                <w:szCs w:val="28"/>
              </w:rPr>
              <w:t>–13.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DD4E6" w14:textId="46D5D3CC" w:rsidR="00DA7942" w:rsidRPr="00FF47E8" w:rsidRDefault="00DA7942" w:rsidP="00721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FF47E8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 w:rsidRPr="00FF47E8">
              <w:rPr>
                <w:i/>
                <w:sz w:val="28"/>
                <w:szCs w:val="28"/>
              </w:rPr>
              <w:t>2.521</w:t>
            </w:r>
          </w:p>
        </w:tc>
      </w:tr>
      <w:tr w:rsidR="00DA7942" w:rsidRPr="00FF47E8" w14:paraId="13504153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AF621" w14:textId="22D67BDC" w:rsidR="00DA7942" w:rsidRPr="00FF47E8" w:rsidRDefault="00DA7942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FF47E8">
              <w:rPr>
                <w:i/>
                <w:sz w:val="28"/>
                <w:szCs w:val="28"/>
              </w:rPr>
              <w:t xml:space="preserve">mgr </w:t>
            </w:r>
            <w:proofErr w:type="spellStart"/>
            <w:r w:rsidRPr="00FF47E8">
              <w:rPr>
                <w:i/>
                <w:sz w:val="28"/>
                <w:szCs w:val="28"/>
              </w:rPr>
              <w:t>Iryna</w:t>
            </w:r>
            <w:proofErr w:type="spellEnd"/>
            <w:r w:rsidRPr="00FF47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47E8">
              <w:rPr>
                <w:i/>
                <w:sz w:val="28"/>
                <w:szCs w:val="28"/>
              </w:rPr>
              <w:t>Aheyeva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0BE12" w14:textId="32505D2F" w:rsidR="00DA7942" w:rsidRPr="00FF47E8" w:rsidRDefault="00DA7942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FF47E8">
              <w:rPr>
                <w:i/>
                <w:sz w:val="28"/>
                <w:szCs w:val="28"/>
              </w:rPr>
              <w:t>czwartek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06B2C" w14:textId="5013927D" w:rsidR="00DA7942" w:rsidRPr="00FF47E8" w:rsidRDefault="00DA7942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FF47E8">
              <w:rPr>
                <w:i/>
                <w:sz w:val="28"/>
                <w:szCs w:val="28"/>
              </w:rPr>
              <w:t>11.30-13.0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937D8" w14:textId="54577C61" w:rsidR="00DA7942" w:rsidRPr="00FF47E8" w:rsidRDefault="00DA7942" w:rsidP="00721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FF47E8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 w:rsidRPr="00FF47E8">
              <w:rPr>
                <w:i/>
                <w:sz w:val="28"/>
                <w:szCs w:val="28"/>
              </w:rPr>
              <w:t>2.521</w:t>
            </w:r>
          </w:p>
        </w:tc>
      </w:tr>
      <w:tr w:rsidR="00DA7942" w:rsidRPr="00FF47E8" w14:paraId="05937EF7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6B731" w14:textId="467B3AC7" w:rsidR="00DA7942" w:rsidRPr="00FF47E8" w:rsidRDefault="00DA7942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FF47E8">
              <w:rPr>
                <w:i/>
                <w:sz w:val="28"/>
                <w:szCs w:val="28"/>
              </w:rPr>
              <w:t xml:space="preserve">mgr Maryla </w:t>
            </w:r>
            <w:proofErr w:type="spellStart"/>
            <w:r w:rsidRPr="00FF47E8">
              <w:rPr>
                <w:i/>
                <w:sz w:val="28"/>
                <w:szCs w:val="28"/>
              </w:rPr>
              <w:t>Chaustowicz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28D4" w14:textId="77777777" w:rsidR="00DA7942" w:rsidRPr="00FF47E8" w:rsidRDefault="00DA7942" w:rsidP="005A0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  <w:p w14:paraId="45AF8A0F" w14:textId="36A41061" w:rsidR="00DA7942" w:rsidRPr="00FF47E8" w:rsidRDefault="00DA7942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FF47E8">
              <w:rPr>
                <w:i/>
                <w:sz w:val="28"/>
                <w:szCs w:val="28"/>
              </w:rPr>
              <w:t xml:space="preserve">poniedziałek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E58A5" w14:textId="4F151808" w:rsidR="00DA7942" w:rsidRPr="00FF47E8" w:rsidRDefault="00DA7942" w:rsidP="003E28FD">
            <w:pPr>
              <w:widowControl w:val="0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FF47E8">
              <w:rPr>
                <w:i/>
                <w:sz w:val="28"/>
                <w:szCs w:val="28"/>
              </w:rPr>
              <w:t>13.15-14.4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4613F" w14:textId="6FDBEE1D" w:rsidR="00DA7942" w:rsidRPr="00FF47E8" w:rsidRDefault="00DA7942" w:rsidP="00721163">
            <w:pPr>
              <w:jc w:val="center"/>
              <w:rPr>
                <w:i/>
                <w:sz w:val="28"/>
                <w:szCs w:val="28"/>
              </w:rPr>
            </w:pPr>
            <w:r w:rsidRPr="00FF47E8">
              <w:rPr>
                <w:i/>
                <w:sz w:val="28"/>
                <w:szCs w:val="28"/>
              </w:rPr>
              <w:t>pok. 2.519</w:t>
            </w:r>
          </w:p>
        </w:tc>
      </w:tr>
    </w:tbl>
    <w:p w14:paraId="2673CEE7" w14:textId="77777777" w:rsidR="00AA2585" w:rsidRPr="009C1AF7" w:rsidRDefault="00AA2585" w:rsidP="002255D1">
      <w:pPr>
        <w:jc w:val="center"/>
        <w:rPr>
          <w:i/>
          <w:sz w:val="28"/>
          <w:szCs w:val="28"/>
        </w:rPr>
      </w:pPr>
    </w:p>
    <w:sectPr w:rsidR="00AA2585" w:rsidRPr="009C1AF7" w:rsidSect="002465AE">
      <w:pgSz w:w="11909" w:h="16834" w:code="9"/>
      <w:pgMar w:top="1418" w:right="1134" w:bottom="1418" w:left="1134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85"/>
    <w:rsid w:val="0000265A"/>
    <w:rsid w:val="00007F57"/>
    <w:rsid w:val="00015BA2"/>
    <w:rsid w:val="00021BC6"/>
    <w:rsid w:val="00032C7C"/>
    <w:rsid w:val="00037F80"/>
    <w:rsid w:val="00060A37"/>
    <w:rsid w:val="000868FA"/>
    <w:rsid w:val="00095940"/>
    <w:rsid w:val="000A5D74"/>
    <w:rsid w:val="000B3468"/>
    <w:rsid w:val="000C4733"/>
    <w:rsid w:val="000D3578"/>
    <w:rsid w:val="000E04FA"/>
    <w:rsid w:val="000F7D0F"/>
    <w:rsid w:val="00110DC3"/>
    <w:rsid w:val="001322C0"/>
    <w:rsid w:val="00147AAE"/>
    <w:rsid w:val="00163299"/>
    <w:rsid w:val="00164F92"/>
    <w:rsid w:val="0017090F"/>
    <w:rsid w:val="00172F52"/>
    <w:rsid w:val="001870CA"/>
    <w:rsid w:val="001B61E8"/>
    <w:rsid w:val="001E1F34"/>
    <w:rsid w:val="00200CAA"/>
    <w:rsid w:val="00211E2B"/>
    <w:rsid w:val="00223505"/>
    <w:rsid w:val="002255D1"/>
    <w:rsid w:val="00244E05"/>
    <w:rsid w:val="00245415"/>
    <w:rsid w:val="002465AE"/>
    <w:rsid w:val="00262CFF"/>
    <w:rsid w:val="00281668"/>
    <w:rsid w:val="002C06F3"/>
    <w:rsid w:val="002C7CB2"/>
    <w:rsid w:val="002E2CB9"/>
    <w:rsid w:val="00325FA9"/>
    <w:rsid w:val="00342596"/>
    <w:rsid w:val="0034782D"/>
    <w:rsid w:val="00360112"/>
    <w:rsid w:val="00370B22"/>
    <w:rsid w:val="003C4C23"/>
    <w:rsid w:val="003D0048"/>
    <w:rsid w:val="003E28FD"/>
    <w:rsid w:val="00414DE2"/>
    <w:rsid w:val="00430A3D"/>
    <w:rsid w:val="0043636C"/>
    <w:rsid w:val="0043686B"/>
    <w:rsid w:val="004656B9"/>
    <w:rsid w:val="004740DD"/>
    <w:rsid w:val="004752D8"/>
    <w:rsid w:val="00475D6E"/>
    <w:rsid w:val="0047650C"/>
    <w:rsid w:val="004B56E0"/>
    <w:rsid w:val="004D02E8"/>
    <w:rsid w:val="004D0A35"/>
    <w:rsid w:val="004F492E"/>
    <w:rsid w:val="005016C6"/>
    <w:rsid w:val="00530212"/>
    <w:rsid w:val="00531976"/>
    <w:rsid w:val="00546F1F"/>
    <w:rsid w:val="005660B7"/>
    <w:rsid w:val="00570A60"/>
    <w:rsid w:val="0058671D"/>
    <w:rsid w:val="005B4434"/>
    <w:rsid w:val="005D642B"/>
    <w:rsid w:val="005F0E33"/>
    <w:rsid w:val="005F5B9E"/>
    <w:rsid w:val="006010A0"/>
    <w:rsid w:val="00601E9B"/>
    <w:rsid w:val="00613195"/>
    <w:rsid w:val="006244BC"/>
    <w:rsid w:val="006542C3"/>
    <w:rsid w:val="00684909"/>
    <w:rsid w:val="006871BD"/>
    <w:rsid w:val="006941EE"/>
    <w:rsid w:val="006C1441"/>
    <w:rsid w:val="006D0EA5"/>
    <w:rsid w:val="006D7BB0"/>
    <w:rsid w:val="006E2362"/>
    <w:rsid w:val="006E34FE"/>
    <w:rsid w:val="00721163"/>
    <w:rsid w:val="007229CC"/>
    <w:rsid w:val="0072510A"/>
    <w:rsid w:val="00732A02"/>
    <w:rsid w:val="007419A0"/>
    <w:rsid w:val="00755AAB"/>
    <w:rsid w:val="00766494"/>
    <w:rsid w:val="00780E35"/>
    <w:rsid w:val="00797F7F"/>
    <w:rsid w:val="007C321D"/>
    <w:rsid w:val="007C4F2C"/>
    <w:rsid w:val="007D4993"/>
    <w:rsid w:val="007D4DBE"/>
    <w:rsid w:val="007F70AC"/>
    <w:rsid w:val="00813CC5"/>
    <w:rsid w:val="00817279"/>
    <w:rsid w:val="008260EA"/>
    <w:rsid w:val="0083191D"/>
    <w:rsid w:val="00853731"/>
    <w:rsid w:val="00883657"/>
    <w:rsid w:val="00893E00"/>
    <w:rsid w:val="008B7E2D"/>
    <w:rsid w:val="008D4A22"/>
    <w:rsid w:val="008E3B33"/>
    <w:rsid w:val="008F249F"/>
    <w:rsid w:val="009072D8"/>
    <w:rsid w:val="00921133"/>
    <w:rsid w:val="00945250"/>
    <w:rsid w:val="0099241C"/>
    <w:rsid w:val="009A4162"/>
    <w:rsid w:val="009B55CD"/>
    <w:rsid w:val="009C0AAC"/>
    <w:rsid w:val="009C1AF7"/>
    <w:rsid w:val="009E5CDC"/>
    <w:rsid w:val="00A14D0F"/>
    <w:rsid w:val="00A42C4E"/>
    <w:rsid w:val="00A43193"/>
    <w:rsid w:val="00AA2585"/>
    <w:rsid w:val="00AF7238"/>
    <w:rsid w:val="00B13299"/>
    <w:rsid w:val="00B35A33"/>
    <w:rsid w:val="00B43AD8"/>
    <w:rsid w:val="00B5063C"/>
    <w:rsid w:val="00B51329"/>
    <w:rsid w:val="00B51353"/>
    <w:rsid w:val="00B561DF"/>
    <w:rsid w:val="00B6426A"/>
    <w:rsid w:val="00B715D4"/>
    <w:rsid w:val="00B7614B"/>
    <w:rsid w:val="00B76CC2"/>
    <w:rsid w:val="00B94919"/>
    <w:rsid w:val="00BA1E76"/>
    <w:rsid w:val="00BA2377"/>
    <w:rsid w:val="00BD0763"/>
    <w:rsid w:val="00C16643"/>
    <w:rsid w:val="00C61B75"/>
    <w:rsid w:val="00C67C95"/>
    <w:rsid w:val="00C74F5A"/>
    <w:rsid w:val="00C92829"/>
    <w:rsid w:val="00CC4BFC"/>
    <w:rsid w:val="00CC4D2F"/>
    <w:rsid w:val="00CC5B81"/>
    <w:rsid w:val="00D03C57"/>
    <w:rsid w:val="00D14E41"/>
    <w:rsid w:val="00D27A37"/>
    <w:rsid w:val="00D63889"/>
    <w:rsid w:val="00D66FEC"/>
    <w:rsid w:val="00DA078C"/>
    <w:rsid w:val="00DA209E"/>
    <w:rsid w:val="00DA7942"/>
    <w:rsid w:val="00DD0D19"/>
    <w:rsid w:val="00E045E0"/>
    <w:rsid w:val="00E04AE3"/>
    <w:rsid w:val="00E15A0F"/>
    <w:rsid w:val="00E21FD9"/>
    <w:rsid w:val="00E30C8B"/>
    <w:rsid w:val="00E401CC"/>
    <w:rsid w:val="00E43052"/>
    <w:rsid w:val="00E507B0"/>
    <w:rsid w:val="00E712A0"/>
    <w:rsid w:val="00E75BC9"/>
    <w:rsid w:val="00E925BF"/>
    <w:rsid w:val="00EA5806"/>
    <w:rsid w:val="00EA6747"/>
    <w:rsid w:val="00EB32B5"/>
    <w:rsid w:val="00EB6A0F"/>
    <w:rsid w:val="00ED6532"/>
    <w:rsid w:val="00F00F54"/>
    <w:rsid w:val="00F100E0"/>
    <w:rsid w:val="00F105F7"/>
    <w:rsid w:val="00F107E8"/>
    <w:rsid w:val="00F12BCB"/>
    <w:rsid w:val="00F15889"/>
    <w:rsid w:val="00F330A2"/>
    <w:rsid w:val="00F37B39"/>
    <w:rsid w:val="00F4305D"/>
    <w:rsid w:val="00F56D72"/>
    <w:rsid w:val="00F620B1"/>
    <w:rsid w:val="00F72EB5"/>
    <w:rsid w:val="00F8145B"/>
    <w:rsid w:val="00F96CCF"/>
    <w:rsid w:val="00FA7F3F"/>
    <w:rsid w:val="00FC0C06"/>
    <w:rsid w:val="00FC5520"/>
    <w:rsid w:val="00FF47E8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5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A42C4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D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A42C4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D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4141-E481-4A77-8207-CFAA345F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h</dc:creator>
  <cp:lastModifiedBy>Mirosława Sosińska</cp:lastModifiedBy>
  <cp:revision>3</cp:revision>
  <cp:lastPrinted>2021-09-02T09:00:00Z</cp:lastPrinted>
  <dcterms:created xsi:type="dcterms:W3CDTF">2022-06-20T07:33:00Z</dcterms:created>
  <dcterms:modified xsi:type="dcterms:W3CDTF">2022-06-24T07:47:00Z</dcterms:modified>
</cp:coreProperties>
</file>